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A9C0D" w14:textId="1C054225" w:rsidR="00E561F5" w:rsidRDefault="00351E0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1178D78C">
                <wp:simplePos x="0" y="0"/>
                <wp:positionH relativeFrom="column">
                  <wp:posOffset>-908685</wp:posOffset>
                </wp:positionH>
                <wp:positionV relativeFrom="paragraph">
                  <wp:posOffset>176530</wp:posOffset>
                </wp:positionV>
                <wp:extent cx="7008495" cy="6572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849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526F7172" w:rsidR="00E561F5" w:rsidRPr="00EA2CFE" w:rsidRDefault="00EA2CFE" w:rsidP="005D1922">
                            <w:pPr>
                              <w:jc w:val="center"/>
                              <w:rPr>
                                <w:rFonts w:ascii="Forever Brush Script" w:hAnsi="Forever Brush Script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72"/>
                                <w:lang w:val="es-ES"/>
                              </w:rPr>
                              <w:t>A</w:t>
                            </w:r>
                            <w:r w:rsidR="00392707"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72"/>
                                <w:lang w:val="es-ES"/>
                              </w:rPr>
                              <w:t>lvarado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03A1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71.55pt;margin-top:13.9pt;width:551.85pt;height:5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" filled="f" stroked="f">
                <v:textbox>
                  <w:txbxContent>
                    <w:p w14:paraId="78B11B69" w14:textId="526F7172" w:rsidR="00E561F5" w:rsidRPr="00EA2CFE" w:rsidRDefault="00EA2CFE" w:rsidP="005D1922">
                      <w:pPr>
                        <w:jc w:val="center"/>
                        <w:rPr>
                          <w:rFonts w:ascii="Forever Brush Script" w:hAnsi="Forever Brush Script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Forever Brush Script" w:hAnsi="Forever Brush Script"/>
                          <w:b/>
                          <w:color w:val="000000" w:themeColor="text1"/>
                          <w:sz w:val="72"/>
                          <w:lang w:val="es-ES"/>
                        </w:rPr>
                        <w:t>A</w:t>
                      </w:r>
                      <w:r w:rsidR="00392707">
                        <w:rPr>
                          <w:rFonts w:ascii="Forever Brush Script" w:hAnsi="Forever Brush Script"/>
                          <w:b/>
                          <w:color w:val="000000" w:themeColor="text1"/>
                          <w:sz w:val="72"/>
                          <w:lang w:val="es-ES"/>
                        </w:rPr>
                        <w:t>lvarado Rodríguez</w:t>
                      </w:r>
                    </w:p>
                  </w:txbxContent>
                </v:textbox>
              </v:shape>
            </w:pict>
          </mc:Fallback>
        </mc:AlternateContent>
      </w:r>
      <w:r w:rsidR="00C9690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64182B4" wp14:editId="2AC194A4">
                <wp:simplePos x="0" y="0"/>
                <wp:positionH relativeFrom="column">
                  <wp:posOffset>155575</wp:posOffset>
                </wp:positionH>
                <wp:positionV relativeFrom="paragraph">
                  <wp:posOffset>1251585</wp:posOffset>
                </wp:positionV>
                <wp:extent cx="3430905" cy="451485"/>
                <wp:effectExtent l="0" t="0" r="0" b="571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905" cy="451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1AE9FE6C" w:rsidR="00DF5774" w:rsidRPr="004D4509" w:rsidRDefault="00392707" w:rsidP="00CE087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2"/>
                                <w:szCs w:val="28"/>
                              </w:rPr>
                              <w:t>WEB DEVELOPER</w:t>
                            </w:r>
                          </w:p>
                          <w:p w14:paraId="2D6C673C" w14:textId="77777777" w:rsidR="00990068" w:rsidRPr="004D4509" w:rsidRDefault="00990068" w:rsidP="00CE087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7" type="#_x0000_t202" style="position:absolute;margin-left:12.25pt;margin-top:98.55pt;width:270.15pt;height:35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" fillcolor="white [3212]" stroked="f">
                <v:textbox>
                  <w:txbxContent>
                    <w:p w14:paraId="50D4E473" w14:textId="1AE9FE6C" w:rsidR="00DF5774" w:rsidRPr="004D4509" w:rsidRDefault="00392707" w:rsidP="00CE087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2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2"/>
                          <w:szCs w:val="28"/>
                        </w:rPr>
                        <w:t>WEB DEVELOPER</w:t>
                      </w:r>
                    </w:p>
                    <w:p w14:paraId="2D6C673C" w14:textId="77777777" w:rsidR="00990068" w:rsidRPr="004D4509" w:rsidRDefault="00990068" w:rsidP="00CE087F">
                      <w:pPr>
                        <w:jc w:val="center"/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690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67F7F586">
                <wp:simplePos x="0" y="0"/>
                <wp:positionH relativeFrom="column">
                  <wp:posOffset>-843280</wp:posOffset>
                </wp:positionH>
                <wp:positionV relativeFrom="paragraph">
                  <wp:posOffset>-678815</wp:posOffset>
                </wp:positionV>
                <wp:extent cx="7015480" cy="2073910"/>
                <wp:effectExtent l="19050" t="19050" r="13970" b="2159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480" cy="2073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51AC8" w14:textId="4E269228" w:rsidR="0003172D" w:rsidRPr="00351E0E" w:rsidRDefault="00392707" w:rsidP="000317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  <w:t>César Andrés</w:t>
                            </w:r>
                          </w:p>
                          <w:p w14:paraId="09C16013" w14:textId="37616C2F" w:rsidR="0003172D" w:rsidRPr="00351E0E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  <w:p w14:paraId="5A8F5E37" w14:textId="77777777" w:rsidR="0003172D" w:rsidRPr="00351E0E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margin-left:-66.4pt;margin-top:-53.45pt;width:552.4pt;height:163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" fillcolor="white [3212]" strokecolor="#e36c0a [2409]" strokeweight="3pt">
                <v:textbox>
                  <w:txbxContent>
                    <w:p w14:paraId="68651AC8" w14:textId="4E269228" w:rsidR="0003172D" w:rsidRPr="00351E0E" w:rsidRDefault="00392707" w:rsidP="0003172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  <w:t>César Andrés</w:t>
                      </w:r>
                    </w:p>
                    <w:p w14:paraId="09C16013" w14:textId="37616C2F" w:rsidR="0003172D" w:rsidRPr="00351E0E" w:rsidRDefault="0003172D" w:rsidP="0003172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</w:p>
                    <w:p w14:paraId="5A8F5E37" w14:textId="77777777" w:rsidR="0003172D" w:rsidRPr="00351E0E" w:rsidRDefault="0003172D" w:rsidP="0003172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5C2A25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24B0479B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BA066C">
                              <w:fldChar w:fldCharType="begin"/>
                            </w:r>
                            <w:r w:rsidR="00BA06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A066C">
                              <w:fldChar w:fldCharType="separate"/>
                            </w:r>
                            <w:r w:rsidR="007B32CF">
                              <w:fldChar w:fldCharType="begin"/>
                            </w:r>
                            <w:r w:rsidR="007B32C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B32CF">
                              <w:fldChar w:fldCharType="separate"/>
                            </w:r>
                            <w:r w:rsidR="001F54C9">
                              <w:fldChar w:fldCharType="begin"/>
                            </w:r>
                            <w:r w:rsidR="001F54C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4C9">
                              <w:fldChar w:fldCharType="separate"/>
                            </w:r>
                            <w:r w:rsidR="00F45941">
                              <w:fldChar w:fldCharType="begin"/>
                            </w:r>
                            <w:r w:rsidR="00F4594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5941">
                              <w:fldChar w:fldCharType="separate"/>
                            </w:r>
                            <w:r w:rsidR="00890738">
                              <w:fldChar w:fldCharType="begin"/>
                            </w:r>
                            <w:r w:rsidR="008907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738">
                              <w:fldChar w:fldCharType="separate"/>
                            </w:r>
                            <w:r w:rsidR="001E5347">
                              <w:fldChar w:fldCharType="begin"/>
                            </w:r>
                            <w:r w:rsidR="001E534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E5347">
                              <w:fldChar w:fldCharType="separate"/>
                            </w:r>
                            <w:r w:rsidR="0017726E">
                              <w:fldChar w:fldCharType="begin"/>
                            </w:r>
                            <w:r w:rsidR="001772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7726E">
                              <w:fldChar w:fldCharType="separate"/>
                            </w:r>
                            <w:r w:rsidR="00573994">
                              <w:fldChar w:fldCharType="begin"/>
                            </w:r>
                            <w:r w:rsidR="0057399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3994">
                              <w:fldChar w:fldCharType="separate"/>
                            </w:r>
                            <w:r w:rsidR="00EA5F7D">
                              <w:fldChar w:fldCharType="begin"/>
                            </w:r>
                            <w:r w:rsidR="00EA5F7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5F7D">
                              <w:fldChar w:fldCharType="separate"/>
                            </w:r>
                            <w:r w:rsidR="00004B1E">
                              <w:fldChar w:fldCharType="begin"/>
                            </w:r>
                            <w:r w:rsidR="00004B1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4B1E">
                              <w:fldChar w:fldCharType="separate"/>
                            </w:r>
                            <w:r w:rsidR="0002747D">
                              <w:fldChar w:fldCharType="begin"/>
                            </w:r>
                            <w:r w:rsidR="0002747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2747D">
                              <w:fldChar w:fldCharType="separate"/>
                            </w:r>
                            <w:r w:rsidR="00265F36">
                              <w:fldChar w:fldCharType="begin"/>
                            </w:r>
                            <w:r w:rsidR="00265F36">
                              <w:instrText xml:space="preserve"> </w:instrText>
                            </w:r>
                            <w:r w:rsidR="00265F36">
                              <w:instrText>INCLUDEPICTURE  "https://lh3.googleusercontent.com/-zZva6319EVE/AAAAAAAAAAI/AAAAAAAAAAA/zKFGBYMviqc/photo.jpg" \* MERGEFORMATINET</w:instrText>
                            </w:r>
                            <w:r w:rsidR="00265F36">
                              <w:instrText xml:space="preserve"> </w:instrText>
                            </w:r>
                            <w:r w:rsidR="00265F36">
                              <w:fldChar w:fldCharType="separate"/>
                            </w:r>
                            <w:r w:rsidR="00265F36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5pt;height:31.5pt">
                                  <v:imagedata r:id="rId8" r:href="rId9" gain="109227f"/>
                                </v:shape>
                              </w:pict>
                            </w:r>
                            <w:r w:rsidR="00265F36">
                              <w:fldChar w:fldCharType="end"/>
                            </w:r>
                            <w:r w:rsidR="0002747D">
                              <w:fldChar w:fldCharType="end"/>
                            </w:r>
                            <w:r w:rsidR="00004B1E">
                              <w:fldChar w:fldCharType="end"/>
                            </w:r>
                            <w:r w:rsidR="00EA5F7D">
                              <w:fldChar w:fldCharType="end"/>
                            </w:r>
                            <w:r w:rsidR="00573994">
                              <w:fldChar w:fldCharType="end"/>
                            </w:r>
                            <w:r w:rsidR="0017726E">
                              <w:fldChar w:fldCharType="end"/>
                            </w:r>
                            <w:r w:rsidR="001E5347">
                              <w:fldChar w:fldCharType="end"/>
                            </w:r>
                            <w:r w:rsidR="00890738">
                              <w:fldChar w:fldCharType="end"/>
                            </w:r>
                            <w:r w:rsidR="00F45941">
                              <w:fldChar w:fldCharType="end"/>
                            </w:r>
                            <w:r w:rsidR="001F54C9">
                              <w:fldChar w:fldCharType="end"/>
                            </w:r>
                            <w:r w:rsidR="007B32CF">
                              <w:fldChar w:fldCharType="end"/>
                            </w:r>
                            <w:r w:rsidR="00BA066C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BA066C">
                        <w:fldChar w:fldCharType="begin"/>
                      </w:r>
                      <w:r w:rsidR="00BA066C">
                        <w:instrText xml:space="preserve"> INCLUDEPICTURE  "https://lh3.googleusercontent.com/-zZva6319EVE/AAAAAAAAAAI/AAAAAAAAAAA/zKFGBYMviqc/photo.jpg" \* MERGEFORMATINET </w:instrText>
                      </w:r>
                      <w:r w:rsidR="00BA066C">
                        <w:fldChar w:fldCharType="separate"/>
                      </w:r>
                      <w:r w:rsidR="007B32CF">
                        <w:fldChar w:fldCharType="begin"/>
                      </w:r>
                      <w:r w:rsidR="007B32CF">
                        <w:instrText xml:space="preserve"> INCLUDEPICTURE  "https://lh3.googleusercontent.com/-zZva6319EVE/AAAAAAAAAAI/AAAAAAAAAAA/zKFGBYMviqc/photo.jpg" \* MERGEFORMATINET </w:instrText>
                      </w:r>
                      <w:r w:rsidR="007B32CF">
                        <w:fldChar w:fldCharType="separate"/>
                      </w:r>
                      <w:r w:rsidR="001F54C9">
                        <w:fldChar w:fldCharType="begin"/>
                      </w:r>
                      <w:r w:rsidR="001F54C9">
                        <w:instrText xml:space="preserve"> INCLUDEPICTURE  "https://lh3.googleusercontent.com/-zZva6319EVE/AAAAAAAAAAI/AAAAAAAAAAA/zKFGBYMviqc/photo.jpg" \* MERGEFORMATINET </w:instrText>
                      </w:r>
                      <w:r w:rsidR="001F54C9">
                        <w:fldChar w:fldCharType="separate"/>
                      </w:r>
                      <w:r w:rsidR="00F45941">
                        <w:fldChar w:fldCharType="begin"/>
                      </w:r>
                      <w:r w:rsidR="00F45941">
                        <w:instrText xml:space="preserve"> INCLUDEPICTURE  "https://lh3.googleusercontent.com/-zZva6319EVE/AAAAAAAAAAI/AAAAAAAAAAA/zKFGBYMviqc/photo.jpg" \* MERGEFORMATINET </w:instrText>
                      </w:r>
                      <w:r w:rsidR="00F45941">
                        <w:fldChar w:fldCharType="separate"/>
                      </w:r>
                      <w:r w:rsidR="00890738">
                        <w:fldChar w:fldCharType="begin"/>
                      </w:r>
                      <w:r w:rsidR="00890738">
                        <w:instrText xml:space="preserve"> INCLUDEPICTURE  "https://lh3.googleusercontent.com/-zZva6319EVE/AAAAAAAAAAI/AAAAAAAAAAA/zKFGBYMviqc/photo.jpg" \* MERGEFORMATINET </w:instrText>
                      </w:r>
                      <w:r w:rsidR="00890738">
                        <w:fldChar w:fldCharType="separate"/>
                      </w:r>
                      <w:r w:rsidR="001E5347">
                        <w:fldChar w:fldCharType="begin"/>
                      </w:r>
                      <w:r w:rsidR="001E5347">
                        <w:instrText xml:space="preserve"> INCLUDEPICTURE  "https://lh3.googleusercontent.com/-zZva6319EVE/AAAAAAAAAAI/AAAAAAAAAAA/zKFGBYMviqc/photo.jpg" \* MERGEFORMATINET </w:instrText>
                      </w:r>
                      <w:r w:rsidR="001E5347">
                        <w:fldChar w:fldCharType="separate"/>
                      </w:r>
                      <w:r w:rsidR="0017726E">
                        <w:fldChar w:fldCharType="begin"/>
                      </w:r>
                      <w:r w:rsidR="0017726E">
                        <w:instrText xml:space="preserve"> INCLUDEPICTURE  "https://lh3.googleusercontent.com/-zZva6319EVE/AAAAAAAAAAI/AAAAAAAAAAA/zKFGBYMviqc/photo.jpg" \* MERGEFORMATINET </w:instrText>
                      </w:r>
                      <w:r w:rsidR="0017726E">
                        <w:fldChar w:fldCharType="separate"/>
                      </w:r>
                      <w:r w:rsidR="00573994">
                        <w:fldChar w:fldCharType="begin"/>
                      </w:r>
                      <w:r w:rsidR="00573994">
                        <w:instrText xml:space="preserve"> INCLUDEPICTURE  "https://lh3.googleusercontent.com/-zZva6319EVE/AAAAAAAAAAI/AAAAAAAAAAA/zKFGBYMviqc/photo.jpg" \* MERGEFORMATINET </w:instrText>
                      </w:r>
                      <w:r w:rsidR="00573994">
                        <w:fldChar w:fldCharType="separate"/>
                      </w:r>
                      <w:r w:rsidR="00EA5F7D">
                        <w:fldChar w:fldCharType="begin"/>
                      </w:r>
                      <w:r w:rsidR="00EA5F7D">
                        <w:instrText xml:space="preserve"> INCLUDEPICTURE  "https://lh3.googleusercontent.com/-zZva6319EVE/AAAAAAAAAAI/AAAAAAAAAAA/zKFGBYMviqc/photo.jpg" \* MERGEFORMATINET </w:instrText>
                      </w:r>
                      <w:r w:rsidR="00EA5F7D">
                        <w:fldChar w:fldCharType="separate"/>
                      </w:r>
                      <w:r w:rsidR="00004B1E">
                        <w:fldChar w:fldCharType="begin"/>
                      </w:r>
                      <w:r w:rsidR="00004B1E">
                        <w:instrText xml:space="preserve"> INCLUDEPICTURE  "https://lh3.googleusercontent.com/-zZva6319EVE/AAAAAAAAAAI/AAAAAAAAAAA/zKFGBYMviqc/photo.jpg" \* MERGEFORMATINET </w:instrText>
                      </w:r>
                      <w:r w:rsidR="00004B1E">
                        <w:fldChar w:fldCharType="separate"/>
                      </w:r>
                      <w:r w:rsidR="0002747D">
                        <w:fldChar w:fldCharType="begin"/>
                      </w:r>
                      <w:r w:rsidR="0002747D">
                        <w:instrText xml:space="preserve"> INCLUDEPICTURE  "https://lh3.googleusercontent.com/-zZva6319EVE/AAAAAAAAAAI/AAAAAAAAAAA/zKFGBYMviqc/photo.jpg" \* MERGEFORMATINET </w:instrText>
                      </w:r>
                      <w:r w:rsidR="0002747D">
                        <w:fldChar w:fldCharType="separate"/>
                      </w:r>
                      <w:r w:rsidR="00265F36">
                        <w:fldChar w:fldCharType="begin"/>
                      </w:r>
                      <w:r w:rsidR="00265F36">
                        <w:instrText xml:space="preserve"> </w:instrText>
                      </w:r>
                      <w:r w:rsidR="00265F36">
                        <w:instrText>INCLUDEPICTURE  "https://lh3.googleusercontent.com/-zZva6319EVE/AAAAAAAAAAI/AAAAAAAAAAA/zKFGBYMviqc/photo.jpg" \* MERGEFORMATINET</w:instrText>
                      </w:r>
                      <w:r w:rsidR="00265F36">
                        <w:instrText xml:space="preserve"> </w:instrText>
                      </w:r>
                      <w:r w:rsidR="00265F36">
                        <w:fldChar w:fldCharType="separate"/>
                      </w:r>
                      <w:r w:rsidR="00265F36">
                        <w:pict w14:anchorId="0EEBD547">
                          <v:shape id="_x0000_i1026" type="#_x0000_t75" style="width:31.5pt;height:31.5pt">
                            <v:imagedata r:id="rId8" r:href="rId10" gain="109227f"/>
                          </v:shape>
                        </w:pict>
                      </w:r>
                      <w:r w:rsidR="00265F36">
                        <w:fldChar w:fldCharType="end"/>
                      </w:r>
                      <w:r w:rsidR="0002747D">
                        <w:fldChar w:fldCharType="end"/>
                      </w:r>
                      <w:r w:rsidR="00004B1E">
                        <w:fldChar w:fldCharType="end"/>
                      </w:r>
                      <w:r w:rsidR="00EA5F7D">
                        <w:fldChar w:fldCharType="end"/>
                      </w:r>
                      <w:r w:rsidR="00573994">
                        <w:fldChar w:fldCharType="end"/>
                      </w:r>
                      <w:r w:rsidR="0017726E">
                        <w:fldChar w:fldCharType="end"/>
                      </w:r>
                      <w:r w:rsidR="001E5347">
                        <w:fldChar w:fldCharType="end"/>
                      </w:r>
                      <w:r w:rsidR="00890738">
                        <w:fldChar w:fldCharType="end"/>
                      </w:r>
                      <w:r w:rsidR="00F45941">
                        <w:fldChar w:fldCharType="end"/>
                      </w:r>
                      <w:r w:rsidR="001F54C9">
                        <w:fldChar w:fldCharType="end"/>
                      </w:r>
                      <w:r w:rsidR="007B32CF">
                        <w:fldChar w:fldCharType="end"/>
                      </w:r>
                      <w:r w:rsidR="00BA066C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E67762E" w14:textId="72DF32ED" w:rsidR="0003172D" w:rsidRDefault="0003172D" w:rsidP="007B4482"/>
    <w:p w14:paraId="134DE018" w14:textId="71F6206D" w:rsidR="00E561F5" w:rsidRDefault="00E561F5" w:rsidP="007B4482"/>
    <w:p w14:paraId="2D9AAB86" w14:textId="02E69525" w:rsidR="00E561F5" w:rsidRDefault="00E561F5" w:rsidP="007B4482"/>
    <w:p w14:paraId="7282623F" w14:textId="62F45CB2" w:rsidR="007B4482" w:rsidRPr="007B4482" w:rsidRDefault="009C250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78793341">
                <wp:simplePos x="0" y="0"/>
                <wp:positionH relativeFrom="column">
                  <wp:posOffset>-149225</wp:posOffset>
                </wp:positionH>
                <wp:positionV relativeFrom="paragraph">
                  <wp:posOffset>98684</wp:posOffset>
                </wp:positionV>
                <wp:extent cx="5953760" cy="305435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2EB63" w14:textId="29ECD3C6" w:rsidR="00911F75" w:rsidRPr="009C2506" w:rsidRDefault="00D475F7" w:rsidP="00113C29">
                            <w:pPr>
                              <w:jc w:val="center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3C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  <w:lang w:val="en-US"/>
                              </w:rPr>
                              <w:t>Address</w:t>
                            </w:r>
                            <w:r w:rsidR="009C2506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392707" w:rsidRPr="00873C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  <w:lang w:val="en-US"/>
                              </w:rPr>
                              <w:t xml:space="preserve"> Tumbes, Perú</w:t>
                            </w:r>
                            <w:r w:rsidR="000F4661" w:rsidRPr="00873C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  <w:lang w:val="en-US"/>
                              </w:rPr>
                              <w:t xml:space="preserve">   -   </w:t>
                            </w:r>
                            <w:r w:rsidR="0017726E" w:rsidRPr="00873C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73C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  <w:lang w:val="en-US"/>
                              </w:rPr>
                              <w:t>Phone</w:t>
                            </w:r>
                            <w:r w:rsidR="009C2506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873C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7726E" w:rsidRPr="00873C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  <w:lang w:val="en-US"/>
                              </w:rPr>
                              <w:t xml:space="preserve">+51 </w:t>
                            </w:r>
                            <w:r w:rsidR="00392707" w:rsidRPr="00873C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  <w:lang w:val="en-US"/>
                              </w:rPr>
                              <w:t>963242353</w:t>
                            </w:r>
                            <w:r w:rsidR="000F4661" w:rsidRPr="00873C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  <w:lang w:val="en-US"/>
                              </w:rPr>
                              <w:t xml:space="preserve">   -   </w:t>
                            </w:r>
                            <w:r w:rsidR="00CA5D68" w:rsidRPr="00873C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  <w:lang w:val="en-US"/>
                              </w:rPr>
                              <w:t>E-mail</w:t>
                            </w:r>
                            <w:r w:rsidR="00392707" w:rsidRPr="00873C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  <w:lang w:val="en-US"/>
                              </w:rPr>
                              <w:t>: cesaralvarod@gmail.com</w:t>
                            </w:r>
                          </w:p>
                          <w:p w14:paraId="428CF7BA" w14:textId="77777777" w:rsidR="00911F75" w:rsidRPr="00873CE7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0"/>
                                <w:lang w:val="en-US"/>
                              </w:rPr>
                            </w:pPr>
                          </w:p>
                          <w:p w14:paraId="6EEE49A3" w14:textId="77777777" w:rsidR="00911F75" w:rsidRPr="00873CE7" w:rsidRDefault="00911F75" w:rsidP="00E561F5">
                            <w:pPr>
                              <w:jc w:val="right"/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1" type="#_x0000_t202" style="position:absolute;margin-left:-11.75pt;margin-top:7.75pt;width:468.8pt;height:24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" filled="f" stroked="f">
                <v:textbox>
                  <w:txbxContent>
                    <w:p w14:paraId="1D82EB63" w14:textId="29ECD3C6" w:rsidR="00911F75" w:rsidRPr="009C2506" w:rsidRDefault="00D475F7" w:rsidP="00113C29">
                      <w:pPr>
                        <w:jc w:val="center"/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  <w:lang w:val="en-US"/>
                        </w:rPr>
                      </w:pPr>
                      <w:r w:rsidRPr="00873CE7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  <w:lang w:val="en-US"/>
                        </w:rPr>
                        <w:t>Address</w:t>
                      </w:r>
                      <w:r w:rsidR="009C2506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392707" w:rsidRPr="00873CE7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  <w:lang w:val="en-US"/>
                        </w:rPr>
                        <w:t xml:space="preserve"> Tumbes, Perú</w:t>
                      </w:r>
                      <w:r w:rsidR="000F4661" w:rsidRPr="00873CE7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  <w:lang w:val="en-US"/>
                        </w:rPr>
                        <w:t xml:space="preserve">   -   </w:t>
                      </w:r>
                      <w:r w:rsidR="0017726E" w:rsidRPr="00873CE7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73CE7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  <w:lang w:val="en-US"/>
                        </w:rPr>
                        <w:t>Phone</w:t>
                      </w:r>
                      <w:r w:rsidR="009C2506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873CE7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17726E" w:rsidRPr="00873CE7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  <w:lang w:val="en-US"/>
                        </w:rPr>
                        <w:t xml:space="preserve">+51 </w:t>
                      </w:r>
                      <w:r w:rsidR="00392707" w:rsidRPr="00873CE7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  <w:lang w:val="en-US"/>
                        </w:rPr>
                        <w:t>963242353</w:t>
                      </w:r>
                      <w:r w:rsidR="000F4661" w:rsidRPr="00873CE7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  <w:lang w:val="en-US"/>
                        </w:rPr>
                        <w:t xml:space="preserve">   -   </w:t>
                      </w:r>
                      <w:r w:rsidR="00CA5D68" w:rsidRPr="00873CE7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  <w:lang w:val="en-US"/>
                        </w:rPr>
                        <w:t>E-mail</w:t>
                      </w:r>
                      <w:r w:rsidR="00392707" w:rsidRPr="00873CE7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  <w:lang w:val="en-US"/>
                        </w:rPr>
                        <w:t>: cesaralvarod@gmail.com</w:t>
                      </w:r>
                    </w:p>
                    <w:p w14:paraId="428CF7BA" w14:textId="77777777" w:rsidR="00911F75" w:rsidRPr="00873CE7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A6A6A6" w:themeColor="background1" w:themeShade="A6"/>
                          <w:sz w:val="40"/>
                          <w:lang w:val="en-US"/>
                        </w:rPr>
                      </w:pPr>
                    </w:p>
                    <w:p w14:paraId="6EEE49A3" w14:textId="77777777" w:rsidR="00911F75" w:rsidRPr="00873CE7" w:rsidRDefault="00911F75" w:rsidP="00E561F5">
                      <w:pPr>
                        <w:jc w:val="right"/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9B7CB5F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D21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2BB87ED5" w:rsidR="007B4482" w:rsidRPr="007B4482" w:rsidRDefault="007B4482" w:rsidP="007B4482"/>
    <w:p w14:paraId="0B8BD303" w14:textId="5C544BDC" w:rsidR="007B4482" w:rsidRPr="007B4482" w:rsidRDefault="007B4482" w:rsidP="007B4482"/>
    <w:p w14:paraId="0E2AC780" w14:textId="7AB1F286" w:rsidR="007B4482" w:rsidRPr="007B4482" w:rsidRDefault="00C96904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A301C65" wp14:editId="07C0A856">
                <wp:simplePos x="0" y="0"/>
                <wp:positionH relativeFrom="column">
                  <wp:posOffset>3576320</wp:posOffset>
                </wp:positionH>
                <wp:positionV relativeFrom="paragraph">
                  <wp:posOffset>134620</wp:posOffset>
                </wp:positionV>
                <wp:extent cx="0" cy="7422515"/>
                <wp:effectExtent l="19050" t="0" r="19050" b="2603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225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EF5A2" id="Conector recto 1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6pt,10.6pt" to="281.6pt,5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" strokecolor="#e36c0a [2409]" strokeweight="2.25pt"/>
            </w:pict>
          </mc:Fallback>
        </mc:AlternateContent>
      </w:r>
    </w:p>
    <w:p w14:paraId="1A342FD3" w14:textId="0ED57A53" w:rsidR="007B4482" w:rsidRPr="007B4482" w:rsidRDefault="007B4482" w:rsidP="007B4482"/>
    <w:p w14:paraId="5F1B7F94" w14:textId="292E8772" w:rsidR="007B4482" w:rsidRPr="009C2506" w:rsidRDefault="007B4482" w:rsidP="007B4482">
      <w:pPr>
        <w:rPr>
          <w:u w:val="single"/>
        </w:rPr>
      </w:pPr>
    </w:p>
    <w:p w14:paraId="3CFA2702" w14:textId="354DA462" w:rsidR="007B4482" w:rsidRPr="007B4482" w:rsidRDefault="00030FC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050CABBD">
                <wp:simplePos x="0" y="0"/>
                <wp:positionH relativeFrom="column">
                  <wp:posOffset>-641985</wp:posOffset>
                </wp:positionH>
                <wp:positionV relativeFrom="paragraph">
                  <wp:posOffset>256540</wp:posOffset>
                </wp:positionV>
                <wp:extent cx="4043680" cy="38100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267C10C1" w:rsidR="005F50F6" w:rsidRPr="00A3070A" w:rsidRDefault="005F50F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EXPERI</w:t>
                            </w:r>
                            <w:r w:rsidR="0039270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2" style="position:absolute;margin-left:-50.55pt;margin-top:20.2pt;width:318.4pt;height:3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" stroked="f">
                <v:textbox>
                  <w:txbxContent>
                    <w:p w14:paraId="55F14591" w14:textId="267C10C1" w:rsidR="005F50F6" w:rsidRPr="00A3070A" w:rsidRDefault="005F50F6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EXPERI</w:t>
                      </w:r>
                      <w:r w:rsidR="00392707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ENCE</w:t>
                      </w:r>
                    </w:p>
                  </w:txbxContent>
                </v:textbox>
              </v:rect>
            </w:pict>
          </mc:Fallback>
        </mc:AlternateContent>
      </w:r>
    </w:p>
    <w:p w14:paraId="63B75430" w14:textId="10C7382C" w:rsidR="007B4482" w:rsidRPr="007B4482" w:rsidRDefault="00930FB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34CE05A7">
                <wp:simplePos x="0" y="0"/>
                <wp:positionH relativeFrom="column">
                  <wp:posOffset>3863975</wp:posOffset>
                </wp:positionH>
                <wp:positionV relativeFrom="paragraph">
                  <wp:posOffset>63500</wp:posOffset>
                </wp:positionV>
                <wp:extent cx="3216910" cy="45974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691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01A1933D" w:rsidR="00195603" w:rsidRPr="00A3070A" w:rsidRDefault="00392707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S</w:t>
                            </w:r>
                            <w:r w:rsidR="00D475F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3" style="position:absolute;margin-left:304.25pt;margin-top:5pt;width:253.3pt;height:36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" filled="f" stroked="f">
                <v:textbox>
                  <w:txbxContent>
                    <w:p w14:paraId="5F3998F9" w14:textId="01A1933D" w:rsidR="00195603" w:rsidRPr="00A3070A" w:rsidRDefault="00392707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S</w:t>
                      </w:r>
                      <w:r w:rsidR="00D475F7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TATEMENT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E813836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B6DC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6AE1A2BB" w:rsidR="007B4482" w:rsidRDefault="007B4482" w:rsidP="007B4482"/>
    <w:p w14:paraId="061220C1" w14:textId="16271905" w:rsidR="00FC1B7E" w:rsidRDefault="009C250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2028557E">
                <wp:simplePos x="0" y="0"/>
                <wp:positionH relativeFrom="column">
                  <wp:posOffset>3882390</wp:posOffset>
                </wp:positionH>
                <wp:positionV relativeFrom="paragraph">
                  <wp:posOffset>82549</wp:posOffset>
                </wp:positionV>
                <wp:extent cx="2362200" cy="21240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189B8" w14:textId="59FB82BA" w:rsidR="005F50F6" w:rsidRDefault="00D475F7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  <w:r w:rsidRPr="00D475F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Soy una persona joven c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on capacidad para trabajar en equipo. Me gusta participar en nuevos proyecto</w:t>
                            </w:r>
                            <w:r w:rsidR="00A3740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s, compartir ideas y adquirir nuevas experiencias.</w:t>
                            </w:r>
                          </w:p>
                          <w:p w14:paraId="20D30279" w14:textId="2F30DA7C" w:rsidR="00A3740A" w:rsidRPr="00D475F7" w:rsidRDefault="00A3740A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Me apasiona el mundo de la informática y me especializo en el desarrollo web.</w:t>
                            </w:r>
                          </w:p>
                          <w:p w14:paraId="1660927C" w14:textId="156E9464" w:rsidR="00FC1B7E" w:rsidRPr="00D475F7" w:rsidRDefault="00FC1B7E" w:rsidP="00113C2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4" type="#_x0000_t202" style="position:absolute;margin-left:305.7pt;margin-top:6.5pt;width:186pt;height:16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" filled="f" stroked="f">
                <v:textbox inset=",7.2pt,,7.2pt">
                  <w:txbxContent>
                    <w:p w14:paraId="1E1189B8" w14:textId="59FB82BA" w:rsidR="005F50F6" w:rsidRDefault="00D475F7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  <w:r w:rsidRPr="00D475F7"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Soy una persona joven c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on capacidad para trabajar en equipo. Me gusta participar en nuevos proyecto</w:t>
                      </w:r>
                      <w:r w:rsidR="00A3740A"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s, compartir ideas y adquirir nuevas experiencias.</w:t>
                      </w:r>
                    </w:p>
                    <w:p w14:paraId="20D30279" w14:textId="2F30DA7C" w:rsidR="00A3740A" w:rsidRPr="00D475F7" w:rsidRDefault="00A3740A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Me apasiona el mundo de la informática y me especializo en el desarrollo web.</w:t>
                      </w:r>
                    </w:p>
                    <w:p w14:paraId="1660927C" w14:textId="156E9464" w:rsidR="00FC1B7E" w:rsidRPr="00D475F7" w:rsidRDefault="00FC1B7E" w:rsidP="00113C29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740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58EFAEF5">
                <wp:simplePos x="0" y="0"/>
                <wp:positionH relativeFrom="column">
                  <wp:posOffset>-622935</wp:posOffset>
                </wp:positionH>
                <wp:positionV relativeFrom="paragraph">
                  <wp:posOffset>111125</wp:posOffset>
                </wp:positionV>
                <wp:extent cx="1158875" cy="752475"/>
                <wp:effectExtent l="0" t="0" r="0" b="952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61C8A37" w14:textId="65652E56" w:rsidR="005F50F6" w:rsidRPr="00030FCE" w:rsidRDefault="0017726E" w:rsidP="005F50F6">
                            <w:pPr>
                              <w:rPr>
                                <w:rFonts w:ascii="Arial" w:hAnsi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36C0A" w:themeColor="accent6" w:themeShade="BF"/>
                                <w:sz w:val="28"/>
                                <w:szCs w:val="22"/>
                              </w:rPr>
                              <w:t>201</w:t>
                            </w:r>
                            <w:r w:rsidR="009C2506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8"/>
                                <w:szCs w:val="22"/>
                              </w:rPr>
                              <w:t>9</w:t>
                            </w:r>
                            <w:r w:rsidR="00A3740A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E36C0A" w:themeColor="accent6" w:themeShade="BF"/>
                                <w:sz w:val="28"/>
                                <w:szCs w:val="22"/>
                              </w:rPr>
                              <w:t>-</w:t>
                            </w:r>
                          </w:p>
                          <w:p w14:paraId="7FEF2330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1425E605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7775751B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29F0539D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03C467A9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0CF611C8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1D088066" w14:textId="77777777" w:rsidR="00030FCE" w:rsidRPr="00030FCE" w:rsidRDefault="00030FCE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Cs w:val="22"/>
                              </w:rPr>
                            </w:pPr>
                          </w:p>
                          <w:p w14:paraId="5467EFB5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06B23A8E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7E7D08A3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1DC1581E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1D5E36F7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426F60D2" w14:textId="6A328A1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2FE887AC" w14:textId="77777777" w:rsidR="00030FCE" w:rsidRPr="00030FCE" w:rsidRDefault="00030FCE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2"/>
                                <w:szCs w:val="22"/>
                              </w:rPr>
                            </w:pPr>
                          </w:p>
                          <w:p w14:paraId="45E22FE1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65039829" w14:textId="05602819" w:rsidR="005F50F6" w:rsidRPr="004D4509" w:rsidRDefault="005F50F6" w:rsidP="00FD65F4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5" type="#_x0000_t202" style="position:absolute;margin-left:-49.05pt;margin-top:8.75pt;width:91.25pt;height:59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" filled="f" stroked="f">
                <v:textbox>
                  <w:txbxContent>
                    <w:p w14:paraId="361C8A37" w14:textId="65652E56" w:rsidR="005F50F6" w:rsidRPr="00030FCE" w:rsidRDefault="0017726E" w:rsidP="005F50F6">
                      <w:pPr>
                        <w:rPr>
                          <w:rFonts w:ascii="Arial" w:hAnsi="Arial"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E36C0A" w:themeColor="accent6" w:themeShade="BF"/>
                          <w:sz w:val="28"/>
                          <w:szCs w:val="22"/>
                        </w:rPr>
                        <w:t>201</w:t>
                      </w:r>
                      <w:r w:rsidR="009C2506">
                        <w:rPr>
                          <w:rFonts w:ascii="Century Gothic" w:hAnsi="Century Gothic"/>
                          <w:color w:val="E36C0A" w:themeColor="accent6" w:themeShade="BF"/>
                          <w:sz w:val="28"/>
                          <w:szCs w:val="22"/>
                        </w:rPr>
                        <w:t>9</w:t>
                      </w:r>
                      <w:r w:rsidR="00A3740A">
                        <w:rPr>
                          <w:rFonts w:ascii="Century Gothic" w:hAnsi="Century Gothic"/>
                          <w:color w:val="E36C0A" w:themeColor="accent6" w:themeShade="BF"/>
                          <w:sz w:val="28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E36C0A" w:themeColor="accent6" w:themeShade="BF"/>
                          <w:sz w:val="28"/>
                          <w:szCs w:val="22"/>
                        </w:rPr>
                        <w:t>-</w:t>
                      </w:r>
                    </w:p>
                    <w:p w14:paraId="7FEF2330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1425E605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7775751B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29F0539D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03C467A9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0CF611C8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1D088066" w14:textId="77777777" w:rsidR="00030FCE" w:rsidRPr="00030FCE" w:rsidRDefault="00030FCE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Cs w:val="22"/>
                        </w:rPr>
                      </w:pPr>
                    </w:p>
                    <w:p w14:paraId="5467EFB5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06B23A8E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7E7D08A3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1DC1581E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1D5E36F7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426F60D2" w14:textId="6A328A17" w:rsidR="005F50F6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2FE887AC" w14:textId="77777777" w:rsidR="00030FCE" w:rsidRPr="00030FCE" w:rsidRDefault="00030FCE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2"/>
                          <w:szCs w:val="22"/>
                        </w:rPr>
                      </w:pPr>
                    </w:p>
                    <w:p w14:paraId="45E22FE1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65039829" w14:textId="05602819" w:rsidR="005F50F6" w:rsidRPr="004D4509" w:rsidRDefault="005F50F6" w:rsidP="00FD65F4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740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24C270FF">
                <wp:simplePos x="0" y="0"/>
                <wp:positionH relativeFrom="column">
                  <wp:posOffset>291465</wp:posOffset>
                </wp:positionH>
                <wp:positionV relativeFrom="paragraph">
                  <wp:posOffset>149225</wp:posOffset>
                </wp:positionV>
                <wp:extent cx="3124835" cy="115252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3D242E" w14:textId="005662B6" w:rsidR="005F50F6" w:rsidRPr="0017726E" w:rsidRDefault="00392707" w:rsidP="005F50F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</w:rPr>
                            </w:pPr>
                            <w:r w:rsidRPr="0017726E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</w:rPr>
                              <w:t>Web Developer</w:t>
                            </w:r>
                          </w:p>
                          <w:p w14:paraId="1EA1C5F7" w14:textId="25682C76" w:rsidR="005F50F6" w:rsidRPr="000401CC" w:rsidRDefault="00392707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Freelance</w:t>
                            </w:r>
                            <w:r w:rsidR="005F50F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3EC712" w14:textId="07146DDD" w:rsidR="005F50F6" w:rsidRPr="0017726E" w:rsidRDefault="00392707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726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Soy un apasionado</w:t>
                            </w:r>
                            <w:r w:rsidR="0017726E" w:rsidRPr="0017726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autodidacta</w:t>
                            </w:r>
                            <w:r w:rsidRPr="0017726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por la programación e intento </w:t>
                            </w:r>
                            <w:r w:rsidR="0017726E" w:rsidRPr="0017726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aprender cosas nuevas todos los días. Me he dedicado a construir algunos proyectos personales.</w:t>
                            </w:r>
                          </w:p>
                          <w:p w14:paraId="35C76DFC" w14:textId="3ED326F3" w:rsidR="0017726E" w:rsidRDefault="0017726E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58A2047" w14:textId="5F052220" w:rsidR="0017726E" w:rsidRDefault="0017726E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6" type="#_x0000_t202" style="position:absolute;margin-left:22.95pt;margin-top:11.75pt;width:246.05pt;height:90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" filled="f" stroked="f">
                <v:textbox>
                  <w:txbxContent>
                    <w:p w14:paraId="223D242E" w14:textId="005662B6" w:rsidR="005F50F6" w:rsidRPr="0017726E" w:rsidRDefault="00392707" w:rsidP="005F50F6">
                      <w:pPr>
                        <w:rPr>
                          <w:rFonts w:ascii="Century Gothic" w:hAnsi="Century Gothic"/>
                          <w:b/>
                          <w:bCs/>
                          <w:color w:val="000000"/>
                        </w:rPr>
                      </w:pPr>
                      <w:r w:rsidRPr="0017726E">
                        <w:rPr>
                          <w:rFonts w:ascii="Century Gothic" w:hAnsi="Century Gothic"/>
                          <w:b/>
                          <w:bCs/>
                          <w:color w:val="000000"/>
                        </w:rPr>
                        <w:t>Web Developer</w:t>
                      </w:r>
                    </w:p>
                    <w:p w14:paraId="1EA1C5F7" w14:textId="25682C76" w:rsidR="005F50F6" w:rsidRPr="000401CC" w:rsidRDefault="00392707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Freelance</w:t>
                      </w:r>
                      <w:r w:rsidR="005F50F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3EC712" w14:textId="07146DDD" w:rsidR="005F50F6" w:rsidRPr="0017726E" w:rsidRDefault="00392707" w:rsidP="005F50F6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17726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Soy un apasionado</w:t>
                      </w:r>
                      <w:r w:rsidR="0017726E" w:rsidRPr="0017726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autodidacta</w:t>
                      </w:r>
                      <w:r w:rsidRPr="0017726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por la programación e intento </w:t>
                      </w:r>
                      <w:r w:rsidR="0017726E" w:rsidRPr="0017726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aprender cosas nuevas todos los días. Me he dedicado a construir algunos proyectos personales.</w:t>
                      </w:r>
                    </w:p>
                    <w:p w14:paraId="35C76DFC" w14:textId="3ED326F3" w:rsidR="0017726E" w:rsidRDefault="0017726E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458A2047" w14:textId="5F052220" w:rsidR="0017726E" w:rsidRDefault="0017726E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7F4FDA" w14:textId="4CBCCF17" w:rsidR="00FC1B7E" w:rsidRPr="007B4482" w:rsidRDefault="00FC1B7E" w:rsidP="007B4482"/>
    <w:p w14:paraId="75821A1E" w14:textId="6CF809AE" w:rsidR="007B4482" w:rsidRPr="007B4482" w:rsidRDefault="007B4482" w:rsidP="007B4482"/>
    <w:p w14:paraId="1B30D48E" w14:textId="0179B75F" w:rsidR="007B4482" w:rsidRPr="006748AC" w:rsidRDefault="007B4482" w:rsidP="007B4482">
      <w:pPr>
        <w:rPr>
          <w:i/>
        </w:rPr>
      </w:pPr>
    </w:p>
    <w:p w14:paraId="41765D76" w14:textId="7615B4E4" w:rsidR="00A70072" w:rsidRPr="009C2506" w:rsidRDefault="00365853" w:rsidP="007B4482">
      <w:pPr>
        <w:jc w:val="center"/>
        <w:rPr>
          <w:u w:val="single"/>
          <w:lang w:val="en-US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92A32F" wp14:editId="07A283E1">
                <wp:simplePos x="0" y="0"/>
                <wp:positionH relativeFrom="column">
                  <wp:posOffset>3881120</wp:posOffset>
                </wp:positionH>
                <wp:positionV relativeFrom="paragraph">
                  <wp:posOffset>4159250</wp:posOffset>
                </wp:positionV>
                <wp:extent cx="2499360" cy="42545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65E8B" w14:textId="06D95796" w:rsidR="00113C29" w:rsidRPr="00A3070A" w:rsidRDefault="00392707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2A32F" id="_x0000_s1037" style="position:absolute;left:0;text-align:left;margin-left:305.6pt;margin-top:327.5pt;width:196.8pt;height:3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" filled="f" stroked="f">
                <v:textbox>
                  <w:txbxContent>
                    <w:p w14:paraId="3D265E8B" w14:textId="06D95796" w:rsidR="00113C29" w:rsidRPr="00A3070A" w:rsidRDefault="00392707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SOCI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654415" wp14:editId="314FC1A3">
                <wp:simplePos x="0" y="0"/>
                <wp:positionH relativeFrom="column">
                  <wp:posOffset>3882390</wp:posOffset>
                </wp:positionH>
                <wp:positionV relativeFrom="paragraph">
                  <wp:posOffset>4518024</wp:posOffset>
                </wp:positionV>
                <wp:extent cx="2510790" cy="1259205"/>
                <wp:effectExtent l="0" t="0" r="0" b="0"/>
                <wp:wrapNone/>
                <wp:docPr id="7" name="Cuadro de texto 6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E9026" w14:textId="6347AA08" w:rsidR="00A3070A" w:rsidRPr="00392707" w:rsidRDefault="00392707" w:rsidP="00A3070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</w:rPr>
                            </w:pPr>
                            <w:r w:rsidRPr="00392707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</w:rPr>
                              <w:t>Linkedin</w:t>
                            </w:r>
                          </w:p>
                          <w:p w14:paraId="299A33CD" w14:textId="614D0BF3" w:rsidR="009C2506" w:rsidRDefault="00C23366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hyperlink r:id="rId12" w:history="1">
                              <w:r w:rsidRPr="00C23366">
                                <w:rPr>
                                  <w:rStyle w:val="Hipervnculo"/>
                                  <w:rFonts w:ascii="Century Gothic" w:hAnsi="Century Gothic"/>
                                  <w:sz w:val="22"/>
                                </w:rPr>
                                <w:t>cesaralvarod</w:t>
                              </w:r>
                            </w:hyperlink>
                          </w:p>
                          <w:p w14:paraId="38C42AD7" w14:textId="155C3CF0" w:rsidR="00392707" w:rsidRDefault="00392707" w:rsidP="00A3070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</w:rPr>
                            </w:pPr>
                            <w:r w:rsidRPr="00392707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</w:rPr>
                              <w:t>Github</w:t>
                            </w:r>
                          </w:p>
                          <w:p w14:paraId="1A9F5285" w14:textId="2307AE4B" w:rsidR="00A3070A" w:rsidRDefault="00020E89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hyperlink r:id="rId13" w:history="1">
                              <w:r w:rsidRPr="00020E89">
                                <w:rPr>
                                  <w:rStyle w:val="Hipervnculo"/>
                                  <w:rFonts w:ascii="Century Gothic" w:hAnsi="Century Gothic"/>
                                  <w:sz w:val="22"/>
                                </w:rPr>
                                <w:t>cesaralvarod</w:t>
                              </w:r>
                            </w:hyperlink>
                          </w:p>
                          <w:p w14:paraId="6A42187C" w14:textId="69F1B2CD" w:rsidR="00873CE7" w:rsidRPr="00873CE7" w:rsidRDefault="00873CE7" w:rsidP="00A3070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</w:rPr>
                              <w:t>Website (beta)</w:t>
                            </w:r>
                          </w:p>
                          <w:p w14:paraId="14681E7F" w14:textId="51E2155E" w:rsidR="00A3070A" w:rsidRPr="00365853" w:rsidRDefault="00020E89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hyperlink r:id="rId14" w:history="1">
                              <w:r w:rsidR="00873CE7" w:rsidRPr="00020E89">
                                <w:rPr>
                                  <w:rStyle w:val="Hipervnculo"/>
                                  <w:rFonts w:ascii="Century Gothic" w:hAnsi="Century Gothic"/>
                                  <w:sz w:val="22"/>
                                </w:rPr>
                                <w:t>cesaralvarod.netl</w:t>
                              </w:r>
                              <w:r w:rsidR="00873CE7" w:rsidRPr="00020E89">
                                <w:rPr>
                                  <w:rStyle w:val="Hipervnculo"/>
                                  <w:rFonts w:ascii="Century Gothic" w:hAnsi="Century Gothic"/>
                                  <w:sz w:val="22"/>
                                </w:rPr>
                                <w:t>i</w:t>
                              </w:r>
                              <w:r w:rsidR="00873CE7" w:rsidRPr="00020E89">
                                <w:rPr>
                                  <w:rStyle w:val="Hipervnculo"/>
                                  <w:rFonts w:ascii="Century Gothic" w:hAnsi="Century Gothic"/>
                                  <w:sz w:val="22"/>
                                </w:rPr>
                                <w:t>fy.ap</w:t>
                              </w:r>
                              <w:r w:rsidRPr="00020E89">
                                <w:rPr>
                                  <w:rStyle w:val="Hipervnculo"/>
                                  <w:rFonts w:ascii="Century Gothic" w:hAnsi="Century Gothic"/>
                                  <w:sz w:val="22"/>
                                </w:rPr>
                                <w:t>p</w:t>
                              </w:r>
                            </w:hyperlink>
                          </w:p>
                          <w:p w14:paraId="7966A9ED" w14:textId="77777777" w:rsidR="00A3070A" w:rsidRPr="007716B0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54415" id="Cuadro de texto 6" o:spid="_x0000_s1038" type="#_x0000_t202" href="https://github.com/cesaralvarod" style="position:absolute;left:0;text-align:left;margin-left:305.7pt;margin-top:355.75pt;width:197.7pt;height:99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" o:button="t" filled="f" stroked="f">
                <v:fill o:detectmouseclick="t"/>
                <v:textbox inset=",7.2pt,,7.2pt">
                  <w:txbxContent>
                    <w:p w14:paraId="260E9026" w14:textId="6347AA08" w:rsidR="00A3070A" w:rsidRPr="00392707" w:rsidRDefault="00392707" w:rsidP="00A3070A">
                      <w:pPr>
                        <w:rPr>
                          <w:rFonts w:ascii="Century Gothic" w:hAnsi="Century Gothic"/>
                          <w:b/>
                          <w:bCs/>
                          <w:sz w:val="22"/>
                        </w:rPr>
                      </w:pPr>
                      <w:r w:rsidRPr="00392707">
                        <w:rPr>
                          <w:rFonts w:ascii="Century Gothic" w:hAnsi="Century Gothic"/>
                          <w:b/>
                          <w:bCs/>
                          <w:sz w:val="22"/>
                        </w:rPr>
                        <w:t>Linkedin</w:t>
                      </w:r>
                    </w:p>
                    <w:p w14:paraId="299A33CD" w14:textId="614D0BF3" w:rsidR="009C2506" w:rsidRDefault="00C23366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hyperlink r:id="rId15" w:history="1">
                        <w:r w:rsidRPr="00C23366">
                          <w:rPr>
                            <w:rStyle w:val="Hipervnculo"/>
                            <w:rFonts w:ascii="Century Gothic" w:hAnsi="Century Gothic"/>
                            <w:sz w:val="22"/>
                          </w:rPr>
                          <w:t>cesaralvarod</w:t>
                        </w:r>
                      </w:hyperlink>
                    </w:p>
                    <w:p w14:paraId="38C42AD7" w14:textId="155C3CF0" w:rsidR="00392707" w:rsidRDefault="00392707" w:rsidP="00A3070A">
                      <w:pPr>
                        <w:rPr>
                          <w:rFonts w:ascii="Century Gothic" w:hAnsi="Century Gothic"/>
                          <w:b/>
                          <w:bCs/>
                          <w:sz w:val="22"/>
                        </w:rPr>
                      </w:pPr>
                      <w:r w:rsidRPr="00392707">
                        <w:rPr>
                          <w:rFonts w:ascii="Century Gothic" w:hAnsi="Century Gothic"/>
                          <w:b/>
                          <w:bCs/>
                          <w:sz w:val="22"/>
                        </w:rPr>
                        <w:t>Github</w:t>
                      </w:r>
                    </w:p>
                    <w:p w14:paraId="1A9F5285" w14:textId="2307AE4B" w:rsidR="00A3070A" w:rsidRDefault="00020E89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hyperlink r:id="rId16" w:history="1">
                        <w:r w:rsidRPr="00020E89">
                          <w:rPr>
                            <w:rStyle w:val="Hipervnculo"/>
                            <w:rFonts w:ascii="Century Gothic" w:hAnsi="Century Gothic"/>
                            <w:sz w:val="22"/>
                          </w:rPr>
                          <w:t>cesaralvarod</w:t>
                        </w:r>
                      </w:hyperlink>
                    </w:p>
                    <w:p w14:paraId="6A42187C" w14:textId="69F1B2CD" w:rsidR="00873CE7" w:rsidRPr="00873CE7" w:rsidRDefault="00873CE7" w:rsidP="00A3070A">
                      <w:pPr>
                        <w:rPr>
                          <w:rFonts w:ascii="Century Gothic" w:hAnsi="Century Gothic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2"/>
                        </w:rPr>
                        <w:t>Website (beta)</w:t>
                      </w:r>
                    </w:p>
                    <w:p w14:paraId="14681E7F" w14:textId="51E2155E" w:rsidR="00A3070A" w:rsidRPr="00365853" w:rsidRDefault="00020E89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hyperlink r:id="rId17" w:history="1">
                        <w:r w:rsidR="00873CE7" w:rsidRPr="00020E89">
                          <w:rPr>
                            <w:rStyle w:val="Hipervnculo"/>
                            <w:rFonts w:ascii="Century Gothic" w:hAnsi="Century Gothic"/>
                            <w:sz w:val="22"/>
                          </w:rPr>
                          <w:t>cesaralvarod.netl</w:t>
                        </w:r>
                        <w:r w:rsidR="00873CE7" w:rsidRPr="00020E89">
                          <w:rPr>
                            <w:rStyle w:val="Hipervnculo"/>
                            <w:rFonts w:ascii="Century Gothic" w:hAnsi="Century Gothic"/>
                            <w:sz w:val="22"/>
                          </w:rPr>
                          <w:t>i</w:t>
                        </w:r>
                        <w:r w:rsidR="00873CE7" w:rsidRPr="00020E89">
                          <w:rPr>
                            <w:rStyle w:val="Hipervnculo"/>
                            <w:rFonts w:ascii="Century Gothic" w:hAnsi="Century Gothic"/>
                            <w:sz w:val="22"/>
                          </w:rPr>
                          <w:t>fy.ap</w:t>
                        </w:r>
                        <w:r w:rsidRPr="00020E89">
                          <w:rPr>
                            <w:rStyle w:val="Hipervnculo"/>
                            <w:rFonts w:ascii="Century Gothic" w:hAnsi="Century Gothic"/>
                            <w:sz w:val="22"/>
                          </w:rPr>
                          <w:t>p</w:t>
                        </w:r>
                      </w:hyperlink>
                    </w:p>
                    <w:p w14:paraId="7966A9ED" w14:textId="77777777" w:rsidR="00A3070A" w:rsidRPr="007716B0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3CE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3DF8A8" wp14:editId="39C994F3">
                <wp:simplePos x="0" y="0"/>
                <wp:positionH relativeFrom="column">
                  <wp:posOffset>3872865</wp:posOffset>
                </wp:positionH>
                <wp:positionV relativeFrom="paragraph">
                  <wp:posOffset>1863725</wp:posOffset>
                </wp:positionV>
                <wp:extent cx="2300605" cy="2105025"/>
                <wp:effectExtent l="0" t="0" r="0" b="0"/>
                <wp:wrapNone/>
                <wp:docPr id="1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CE0F0" w14:textId="664404E4" w:rsidR="00A3740A" w:rsidRPr="009C2506" w:rsidRDefault="00D475F7" w:rsidP="009C250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9C250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Javascript</w:t>
                            </w:r>
                          </w:p>
                          <w:p w14:paraId="34DCE930" w14:textId="23C6BC27" w:rsidR="00D475F7" w:rsidRPr="0017726E" w:rsidRDefault="00D475F7" w:rsidP="00D475F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17726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React</w:t>
                            </w:r>
                          </w:p>
                          <w:p w14:paraId="19EA95D4" w14:textId="77777777" w:rsidR="00D475F7" w:rsidRPr="0017726E" w:rsidRDefault="00D475F7" w:rsidP="00D475F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17726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HP</w:t>
                            </w:r>
                          </w:p>
                          <w:p w14:paraId="4C1E5C37" w14:textId="63ADC9DA" w:rsidR="00D475F7" w:rsidRDefault="00D475F7" w:rsidP="00D475F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17726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SQL</w:t>
                            </w:r>
                            <w:r w:rsidR="00020E89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&amp; NoSQL</w:t>
                            </w:r>
                          </w:p>
                          <w:p w14:paraId="5F1E5C09" w14:textId="48B4C5E3" w:rsidR="00873CE7" w:rsidRDefault="00873CE7" w:rsidP="00D475F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NodeJS</w:t>
                            </w:r>
                          </w:p>
                          <w:p w14:paraId="2EA3FAE7" w14:textId="63DD2C75" w:rsidR="00D475F7" w:rsidRPr="00873CE7" w:rsidRDefault="00D475F7" w:rsidP="00D475F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873CE7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Linux</w:t>
                            </w:r>
                          </w:p>
                          <w:p w14:paraId="2A694748" w14:textId="36BED4B3" w:rsidR="00E43FB9" w:rsidRPr="00020E89" w:rsidRDefault="00D475F7" w:rsidP="00D475F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r w:rsidRPr="00020E89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Vim</w:t>
                            </w:r>
                            <w:proofErr w:type="spellEnd"/>
                          </w:p>
                          <w:p w14:paraId="51F2B523" w14:textId="1A6BEBDC" w:rsidR="00020E89" w:rsidRPr="00020E89" w:rsidRDefault="00020E89" w:rsidP="00D475F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  <w:r w:rsidRPr="00020E89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G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it &amp; Github</w:t>
                            </w:r>
                          </w:p>
                          <w:p w14:paraId="5ECBCD12" w14:textId="75AD309F" w:rsidR="00A3740A" w:rsidRPr="00A3740A" w:rsidRDefault="00A3740A" w:rsidP="00D475F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  <w:r w:rsidRPr="00A3740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Empatía</w:t>
                            </w:r>
                          </w:p>
                          <w:p w14:paraId="102F482A" w14:textId="6930E5FC" w:rsidR="00A3740A" w:rsidRPr="00A3740A" w:rsidRDefault="00A3740A" w:rsidP="00D475F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  <w:r w:rsidRPr="00A3740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  <w:t>Trabajo colectivo</w:t>
                            </w:r>
                          </w:p>
                          <w:p w14:paraId="15E62BEA" w14:textId="77777777" w:rsidR="00A3740A" w:rsidRPr="00A3740A" w:rsidRDefault="00A3740A" w:rsidP="00D475F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3C48D69" w14:textId="77777777" w:rsidR="00D475F7" w:rsidRPr="00A3740A" w:rsidRDefault="00D475F7" w:rsidP="00D475F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6671D068" w14:textId="77777777" w:rsidR="00D475F7" w:rsidRPr="00A3740A" w:rsidRDefault="00D475F7" w:rsidP="00D475F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DF8A8" id="_x0000_s1039" type="#_x0000_t202" style="position:absolute;left:0;text-align:left;margin-left:304.95pt;margin-top:146.75pt;width:181.15pt;height:16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" filled="f" stroked="f">
                <v:textbox inset=",7.2pt,,7.2pt">
                  <w:txbxContent>
                    <w:p w14:paraId="1A2CE0F0" w14:textId="664404E4" w:rsidR="00A3740A" w:rsidRPr="009C2506" w:rsidRDefault="00D475F7" w:rsidP="009C250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9C250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Javascript</w:t>
                      </w:r>
                    </w:p>
                    <w:p w14:paraId="34DCE930" w14:textId="23C6BC27" w:rsidR="00D475F7" w:rsidRPr="0017726E" w:rsidRDefault="00D475F7" w:rsidP="00D475F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17726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React</w:t>
                      </w:r>
                    </w:p>
                    <w:p w14:paraId="19EA95D4" w14:textId="77777777" w:rsidR="00D475F7" w:rsidRPr="0017726E" w:rsidRDefault="00D475F7" w:rsidP="00D475F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17726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HP</w:t>
                      </w:r>
                    </w:p>
                    <w:p w14:paraId="4C1E5C37" w14:textId="63ADC9DA" w:rsidR="00D475F7" w:rsidRDefault="00D475F7" w:rsidP="00D475F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17726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SQL</w:t>
                      </w:r>
                      <w:r w:rsidR="00020E89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&amp; NoSQL</w:t>
                      </w:r>
                    </w:p>
                    <w:p w14:paraId="5F1E5C09" w14:textId="48B4C5E3" w:rsidR="00873CE7" w:rsidRDefault="00873CE7" w:rsidP="00D475F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NodeJS</w:t>
                      </w:r>
                    </w:p>
                    <w:p w14:paraId="2EA3FAE7" w14:textId="63DD2C75" w:rsidR="00D475F7" w:rsidRPr="00873CE7" w:rsidRDefault="00D475F7" w:rsidP="00D475F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873CE7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Linux</w:t>
                      </w:r>
                    </w:p>
                    <w:p w14:paraId="2A694748" w14:textId="36BED4B3" w:rsidR="00E43FB9" w:rsidRPr="00020E89" w:rsidRDefault="00D475F7" w:rsidP="00D475F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  <w:proofErr w:type="spellStart"/>
                      <w:r w:rsidRPr="00020E89"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Vim</w:t>
                      </w:r>
                      <w:proofErr w:type="spellEnd"/>
                    </w:p>
                    <w:p w14:paraId="51F2B523" w14:textId="1A6BEBDC" w:rsidR="00020E89" w:rsidRPr="00020E89" w:rsidRDefault="00020E89" w:rsidP="00D475F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  <w:r w:rsidRPr="00020E89"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G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it &amp; Github</w:t>
                      </w:r>
                    </w:p>
                    <w:p w14:paraId="5ECBCD12" w14:textId="75AD309F" w:rsidR="00A3740A" w:rsidRPr="00A3740A" w:rsidRDefault="00A3740A" w:rsidP="00D475F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  <w:r w:rsidRPr="00A3740A"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Empatía</w:t>
                      </w:r>
                    </w:p>
                    <w:p w14:paraId="102F482A" w14:textId="6930E5FC" w:rsidR="00A3740A" w:rsidRPr="00A3740A" w:rsidRDefault="00A3740A" w:rsidP="00D475F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  <w:r w:rsidRPr="00A3740A"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  <w:t>Trabajo colectivo</w:t>
                      </w:r>
                    </w:p>
                    <w:p w14:paraId="15E62BEA" w14:textId="77777777" w:rsidR="00A3740A" w:rsidRPr="00A3740A" w:rsidRDefault="00A3740A" w:rsidP="00D475F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  <w:p w14:paraId="43C48D69" w14:textId="77777777" w:rsidR="00D475F7" w:rsidRPr="00A3740A" w:rsidRDefault="00D475F7" w:rsidP="00D475F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  <w:p w14:paraId="6671D068" w14:textId="77777777" w:rsidR="00D475F7" w:rsidRPr="00A3740A" w:rsidRDefault="00D475F7" w:rsidP="00D475F7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23B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4604044B">
                <wp:simplePos x="0" y="0"/>
                <wp:positionH relativeFrom="column">
                  <wp:posOffset>-622935</wp:posOffset>
                </wp:positionH>
                <wp:positionV relativeFrom="paragraph">
                  <wp:posOffset>1368425</wp:posOffset>
                </wp:positionV>
                <wp:extent cx="3741420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142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117BCE6" w14:textId="46785220" w:rsidR="009C2506" w:rsidRPr="000401CC" w:rsidRDefault="009C2506" w:rsidP="009C250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36C0A" w:themeColor="accent6" w:themeShade="BF"/>
                                <w:szCs w:val="18"/>
                              </w:rPr>
                              <w:t>2019 -</w:t>
                            </w:r>
                            <w:r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Cs w:val="18"/>
                              </w:rPr>
                              <w:t xml:space="preserve"> </w:t>
                            </w:r>
                            <w:r w:rsidRPr="00FD65F4">
                              <w:rPr>
                                <w:rFonts w:ascii="Century Gothic" w:hAnsi="Century Gothic"/>
                                <w:color w:val="E36C0A" w:themeColor="accent6" w:themeShade="BF"/>
                                <w:sz w:val="36"/>
                                <w:szCs w:val="22"/>
                              </w:rPr>
                              <w:t xml:space="preserve">   </w:t>
                            </w:r>
                            <w:r w:rsidRPr="00FD65F4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D65F4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Diversos cursos de programación</w:t>
                            </w:r>
                          </w:p>
                          <w:p w14:paraId="448890B5" w14:textId="25362214" w:rsidR="009C2506" w:rsidRDefault="009C2506" w:rsidP="009C250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  <w:t xml:space="preserve">                  </w:t>
                            </w:r>
                            <w:r w:rsidRPr="004D4509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Udemy</w:t>
                            </w:r>
                          </w:p>
                          <w:p w14:paraId="7AA0ACF2" w14:textId="77777777" w:rsidR="009C2506" w:rsidRDefault="009C2506" w:rsidP="00113C29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Cs w:val="18"/>
                              </w:rPr>
                            </w:pPr>
                          </w:p>
                          <w:p w14:paraId="3BBA46BB" w14:textId="46245369" w:rsidR="00D930A6" w:rsidRPr="000401CC" w:rsidRDefault="00392707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36C0A" w:themeColor="accent6" w:themeShade="BF"/>
                                <w:szCs w:val="18"/>
                              </w:rPr>
                              <w:t>2019 -</w:t>
                            </w:r>
                            <w:r w:rsidR="00D930A6"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Cs w:val="18"/>
                              </w:rPr>
                              <w:t xml:space="preserve"> </w:t>
                            </w:r>
                            <w:r w:rsidR="00FD65F4" w:rsidRPr="00FD65F4">
                              <w:rPr>
                                <w:rFonts w:ascii="Century Gothic" w:hAnsi="Century Gothic"/>
                                <w:color w:val="E36C0A" w:themeColor="accent6" w:themeShade="BF"/>
                                <w:sz w:val="36"/>
                                <w:szCs w:val="22"/>
                              </w:rPr>
                              <w:t xml:space="preserve">   </w:t>
                            </w:r>
                            <w:r w:rsidR="003D5158" w:rsidRPr="00FD65F4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930A6" w:rsidRPr="00FD65F4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FD65F4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FD65F4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7726E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Ingeniería Mecatrónica</w:t>
                            </w:r>
                          </w:p>
                          <w:p w14:paraId="63AC7FB3" w14:textId="5B4BBD09" w:rsidR="00D475F7" w:rsidRPr="00D475F7" w:rsidRDefault="00392707" w:rsidP="00113C29">
                            <w:pPr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  <w:t>Piura, Perú</w:t>
                            </w:r>
                            <w:r w:rsidR="006D1B0A" w:rsidRPr="004D4509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2E077C" w:rsidRPr="004D4509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930A6" w:rsidRPr="0017726E"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Uni</w:t>
                            </w:r>
                            <w:r w:rsidRPr="0017726E"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versidad Nacional de Piura</w:t>
                            </w:r>
                          </w:p>
                          <w:p w14:paraId="23EE9DB7" w14:textId="77777777" w:rsidR="00D930A6" w:rsidRPr="00E02E0A" w:rsidRDefault="00D930A6" w:rsidP="00113C2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40" type="#_x0000_t202" style="position:absolute;left:0;text-align:left;margin-left:-49.05pt;margin-top:107.75pt;width:294.6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" filled="f" stroked="f">
                <v:textbox>
                  <w:txbxContent>
                    <w:p w14:paraId="0117BCE6" w14:textId="46785220" w:rsidR="009C2506" w:rsidRPr="000401CC" w:rsidRDefault="009C2506" w:rsidP="009C250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E36C0A" w:themeColor="accent6" w:themeShade="BF"/>
                          <w:szCs w:val="18"/>
                        </w:rPr>
                        <w:t>2019 -</w:t>
                      </w:r>
                      <w:r w:rsidRPr="004D4509">
                        <w:rPr>
                          <w:rFonts w:ascii="Century Gothic" w:hAnsi="Century Gothic"/>
                          <w:color w:val="E36C0A" w:themeColor="accent6" w:themeShade="BF"/>
                          <w:szCs w:val="18"/>
                        </w:rPr>
                        <w:t xml:space="preserve"> </w:t>
                      </w:r>
                      <w:r w:rsidRPr="00FD65F4">
                        <w:rPr>
                          <w:rFonts w:ascii="Century Gothic" w:hAnsi="Century Gothic"/>
                          <w:color w:val="E36C0A" w:themeColor="accent6" w:themeShade="BF"/>
                          <w:sz w:val="36"/>
                          <w:szCs w:val="22"/>
                        </w:rPr>
                        <w:t xml:space="preserve">   </w:t>
                      </w:r>
                      <w:r w:rsidRPr="00FD65F4">
                        <w:rPr>
                          <w:rFonts w:ascii="Century Gothic" w:hAnsi="Century Gothic"/>
                          <w:color w:val="E36C0A" w:themeColor="accent6" w:themeShade="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entury Gothic" w:hAnsi="Century Gothic"/>
                          <w:color w:val="E36C0A" w:themeColor="accent6" w:themeShade="BF"/>
                          <w:sz w:val="22"/>
                          <w:szCs w:val="22"/>
                        </w:rPr>
                        <w:t xml:space="preserve"> </w:t>
                      </w:r>
                      <w:r w:rsidRPr="00FD65F4">
                        <w:rPr>
                          <w:rFonts w:ascii="Century Gothic" w:hAnsi="Century Gothic"/>
                          <w:color w:val="E36C0A" w:themeColor="accent6" w:themeShade="B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E36C0A" w:themeColor="accent6" w:themeShade="B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Diversos cursos de programación</w:t>
                      </w:r>
                    </w:p>
                    <w:p w14:paraId="448890B5" w14:textId="25362214" w:rsidR="009C2506" w:rsidRDefault="009C2506" w:rsidP="009C2506">
                      <w:pPr>
                        <w:rPr>
                          <w:rFonts w:ascii="Century Gothic" w:hAnsi="Century Gothic"/>
                          <w:color w:val="E36C0A" w:themeColor="accent6" w:themeShade="BF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  <w:t xml:space="preserve">                  </w:t>
                      </w:r>
                      <w:r w:rsidRPr="004D4509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Udemy</w:t>
                      </w:r>
                    </w:p>
                    <w:p w14:paraId="7AA0ACF2" w14:textId="77777777" w:rsidR="009C2506" w:rsidRDefault="009C2506" w:rsidP="00113C29">
                      <w:pPr>
                        <w:rPr>
                          <w:rFonts w:ascii="Century Gothic" w:hAnsi="Century Gothic"/>
                          <w:color w:val="E36C0A" w:themeColor="accent6" w:themeShade="BF"/>
                          <w:szCs w:val="18"/>
                        </w:rPr>
                      </w:pPr>
                    </w:p>
                    <w:p w14:paraId="3BBA46BB" w14:textId="46245369" w:rsidR="00D930A6" w:rsidRPr="000401CC" w:rsidRDefault="00392707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E36C0A" w:themeColor="accent6" w:themeShade="BF"/>
                          <w:szCs w:val="18"/>
                        </w:rPr>
                        <w:t>2019 -</w:t>
                      </w:r>
                      <w:r w:rsidR="00D930A6" w:rsidRPr="004D4509">
                        <w:rPr>
                          <w:rFonts w:ascii="Century Gothic" w:hAnsi="Century Gothic"/>
                          <w:color w:val="E36C0A" w:themeColor="accent6" w:themeShade="BF"/>
                          <w:szCs w:val="18"/>
                        </w:rPr>
                        <w:t xml:space="preserve"> </w:t>
                      </w:r>
                      <w:r w:rsidR="00FD65F4" w:rsidRPr="00FD65F4">
                        <w:rPr>
                          <w:rFonts w:ascii="Century Gothic" w:hAnsi="Century Gothic"/>
                          <w:color w:val="E36C0A" w:themeColor="accent6" w:themeShade="BF"/>
                          <w:sz w:val="36"/>
                          <w:szCs w:val="22"/>
                        </w:rPr>
                        <w:t xml:space="preserve">   </w:t>
                      </w:r>
                      <w:r w:rsidR="003D5158" w:rsidRPr="00FD65F4">
                        <w:rPr>
                          <w:rFonts w:ascii="Century Gothic" w:hAnsi="Century Gothic"/>
                          <w:color w:val="E36C0A" w:themeColor="accent6" w:themeShade="BF"/>
                          <w:sz w:val="22"/>
                          <w:szCs w:val="22"/>
                        </w:rPr>
                        <w:t xml:space="preserve">  </w:t>
                      </w:r>
                      <w:r w:rsidR="00D930A6" w:rsidRPr="00FD65F4">
                        <w:rPr>
                          <w:rFonts w:ascii="Century Gothic" w:hAnsi="Century Gothic"/>
                          <w:color w:val="E36C0A" w:themeColor="accent6" w:themeShade="BF"/>
                          <w:sz w:val="22"/>
                          <w:szCs w:val="22"/>
                        </w:rPr>
                        <w:t xml:space="preserve"> </w:t>
                      </w:r>
                      <w:r w:rsidR="003D5158" w:rsidRPr="00FD65F4">
                        <w:rPr>
                          <w:rFonts w:ascii="Century Gothic" w:hAnsi="Century Gothic"/>
                          <w:color w:val="E36C0A" w:themeColor="accent6" w:themeShade="B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E36C0A" w:themeColor="accent6" w:themeShade="BF"/>
                          <w:sz w:val="22"/>
                          <w:szCs w:val="22"/>
                        </w:rPr>
                        <w:t xml:space="preserve"> </w:t>
                      </w:r>
                      <w:r w:rsidR="003D5158" w:rsidRPr="00FD65F4">
                        <w:rPr>
                          <w:rFonts w:ascii="Century Gothic" w:hAnsi="Century Gothic"/>
                          <w:color w:val="E36C0A" w:themeColor="accent6" w:themeShade="B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E36C0A" w:themeColor="accent6" w:themeShade="BF"/>
                          <w:sz w:val="22"/>
                          <w:szCs w:val="22"/>
                        </w:rPr>
                        <w:t xml:space="preserve"> </w:t>
                      </w:r>
                      <w:r w:rsidRPr="0017726E">
                        <w:rPr>
                          <w:rFonts w:ascii="Century Gothic" w:hAnsi="Century Gothic"/>
                          <w:b/>
                          <w:bCs/>
                        </w:rPr>
                        <w:t>Ingeniería Mecatrónica</w:t>
                      </w:r>
                    </w:p>
                    <w:p w14:paraId="63AC7FB3" w14:textId="5B4BBD09" w:rsidR="00D475F7" w:rsidRPr="00D475F7" w:rsidRDefault="00392707" w:rsidP="00113C29">
                      <w:pPr>
                        <w:rPr>
                          <w:rFonts w:ascii="Century Gothic" w:hAnsi="Century Gothic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  <w:t>Piura, Perú</w:t>
                      </w:r>
                      <w:r w:rsidR="006D1B0A" w:rsidRPr="004D4509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22"/>
                          <w:szCs w:val="22"/>
                        </w:rPr>
                        <w:t xml:space="preserve">      </w:t>
                      </w:r>
                      <w:r w:rsidR="002E077C" w:rsidRPr="004D4509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22"/>
                          <w:szCs w:val="22"/>
                        </w:rPr>
                        <w:t xml:space="preserve">  </w:t>
                      </w:r>
                      <w:r w:rsidR="00D930A6" w:rsidRPr="0017726E">
                        <w:rPr>
                          <w:rFonts w:ascii="Century Gothic" w:hAnsi="Century Gothic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Uni</w:t>
                      </w:r>
                      <w:r w:rsidRPr="0017726E">
                        <w:rPr>
                          <w:rFonts w:ascii="Century Gothic" w:hAnsi="Century Gothic"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versidad Nacional de Piura</w:t>
                      </w:r>
                    </w:p>
                    <w:p w14:paraId="23EE9DB7" w14:textId="77777777" w:rsidR="00D930A6" w:rsidRPr="00E02E0A" w:rsidRDefault="00D930A6" w:rsidP="00113C2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23B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2327C3E1">
                <wp:simplePos x="0" y="0"/>
                <wp:positionH relativeFrom="column">
                  <wp:posOffset>-622935</wp:posOffset>
                </wp:positionH>
                <wp:positionV relativeFrom="paragraph">
                  <wp:posOffset>922655</wp:posOffset>
                </wp:positionV>
                <wp:extent cx="4104005" cy="412115"/>
                <wp:effectExtent l="0" t="0" r="0" b="698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4A23048" w:rsidR="00B94FFC" w:rsidRPr="00A3070A" w:rsidRDefault="006D1B0A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E</w:t>
                            </w:r>
                            <w:r w:rsidR="00A374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1" style="position:absolute;left:0;text-align:left;margin-left:-49.05pt;margin-top:72.65pt;width:323.15pt;height:3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" stroked="f">
                <v:textbox>
                  <w:txbxContent>
                    <w:p w14:paraId="4835D880" w14:textId="74A23048" w:rsidR="00B94FFC" w:rsidRPr="00A3070A" w:rsidRDefault="006D1B0A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E</w:t>
                      </w:r>
                      <w:r w:rsidR="00A374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DUCATION</w:t>
                      </w:r>
                    </w:p>
                  </w:txbxContent>
                </v:textbox>
              </v:rect>
            </w:pict>
          </mc:Fallback>
        </mc:AlternateContent>
      </w:r>
      <w:r w:rsidR="00A3740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D4F91FA" wp14:editId="1E9424F1">
                <wp:simplePos x="0" y="0"/>
                <wp:positionH relativeFrom="column">
                  <wp:posOffset>3863340</wp:posOffset>
                </wp:positionH>
                <wp:positionV relativeFrom="paragraph">
                  <wp:posOffset>1492250</wp:posOffset>
                </wp:positionV>
                <wp:extent cx="3216910" cy="459740"/>
                <wp:effectExtent l="0" t="0" r="0" b="0"/>
                <wp:wrapNone/>
                <wp:docPr id="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691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613A07" w14:textId="77777777" w:rsidR="00D475F7" w:rsidRPr="00A3070A" w:rsidRDefault="00D475F7" w:rsidP="00D475F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F91FA" id="_x0000_s1042" style="position:absolute;left:0;text-align:left;margin-left:304.2pt;margin-top:117.5pt;width:253.3pt;height:36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" filled="f" stroked="f">
                <v:textbox>
                  <w:txbxContent>
                    <w:p w14:paraId="36613A07" w14:textId="77777777" w:rsidR="00D475F7" w:rsidRPr="00A3070A" w:rsidRDefault="00D475F7" w:rsidP="00D475F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5F50F6">
        <w:t xml:space="preserve"> </w:t>
      </w:r>
    </w:p>
    <w:sectPr w:rsidR="00A70072" w:rsidRPr="009C2506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FDED3" w14:textId="77777777" w:rsidR="00265F36" w:rsidRDefault="00265F36" w:rsidP="00A70072">
      <w:r>
        <w:separator/>
      </w:r>
    </w:p>
  </w:endnote>
  <w:endnote w:type="continuationSeparator" w:id="0">
    <w:p w14:paraId="31AA86C4" w14:textId="77777777" w:rsidR="00265F36" w:rsidRDefault="00265F36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orever Brush Script">
    <w:altName w:val="Franklin Gothic Medium Cond"/>
    <w:charset w:val="00"/>
    <w:family w:val="auto"/>
    <w:pitch w:val="variable"/>
    <w:sig w:usb0="00000001" w:usb1="1000004A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A3E20" w14:textId="77777777" w:rsidR="00265F36" w:rsidRDefault="00265F36" w:rsidP="00A70072">
      <w:r>
        <w:separator/>
      </w:r>
    </w:p>
  </w:footnote>
  <w:footnote w:type="continuationSeparator" w:id="0">
    <w:p w14:paraId="2CDC7BDF" w14:textId="77777777" w:rsidR="00265F36" w:rsidRDefault="00265F36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06AE"/>
    <w:multiLevelType w:val="hybridMultilevel"/>
    <w:tmpl w:val="849A7FAC"/>
    <w:lvl w:ilvl="0" w:tplc="9F3AF236">
      <w:start w:val="2019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52333"/>
    <w:multiLevelType w:val="hybridMultilevel"/>
    <w:tmpl w:val="A2CACF16"/>
    <w:lvl w:ilvl="0" w:tplc="5914B9E8">
      <w:start w:val="2019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B757D"/>
    <w:multiLevelType w:val="hybridMultilevel"/>
    <w:tmpl w:val="BFE0869C"/>
    <w:lvl w:ilvl="0" w:tplc="1DCEDB6E">
      <w:start w:val="2019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7A3B"/>
    <w:multiLevelType w:val="hybridMultilevel"/>
    <w:tmpl w:val="0ED2C98A"/>
    <w:lvl w:ilvl="0" w:tplc="199CDC18">
      <w:start w:val="2019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3602D"/>
    <w:multiLevelType w:val="hybridMultilevel"/>
    <w:tmpl w:val="154A0918"/>
    <w:lvl w:ilvl="0" w:tplc="02D88588">
      <w:start w:val="2019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04B1E"/>
    <w:rsid w:val="0001187D"/>
    <w:rsid w:val="00013318"/>
    <w:rsid w:val="00020E89"/>
    <w:rsid w:val="000213AA"/>
    <w:rsid w:val="0002747D"/>
    <w:rsid w:val="000276B6"/>
    <w:rsid w:val="00030FCE"/>
    <w:rsid w:val="0003172D"/>
    <w:rsid w:val="000401CC"/>
    <w:rsid w:val="00040D9B"/>
    <w:rsid w:val="00053C42"/>
    <w:rsid w:val="00061906"/>
    <w:rsid w:val="00067BC0"/>
    <w:rsid w:val="0009043F"/>
    <w:rsid w:val="000922FC"/>
    <w:rsid w:val="00096F41"/>
    <w:rsid w:val="000A6FC0"/>
    <w:rsid w:val="000B44F0"/>
    <w:rsid w:val="000F4661"/>
    <w:rsid w:val="00113C29"/>
    <w:rsid w:val="00125793"/>
    <w:rsid w:val="0013740F"/>
    <w:rsid w:val="001433F9"/>
    <w:rsid w:val="0017726E"/>
    <w:rsid w:val="001931F1"/>
    <w:rsid w:val="00195603"/>
    <w:rsid w:val="001C07DA"/>
    <w:rsid w:val="001E5347"/>
    <w:rsid w:val="001F1917"/>
    <w:rsid w:val="001F54C9"/>
    <w:rsid w:val="001F6226"/>
    <w:rsid w:val="002223E6"/>
    <w:rsid w:val="00224869"/>
    <w:rsid w:val="0023150A"/>
    <w:rsid w:val="00231886"/>
    <w:rsid w:val="002353FC"/>
    <w:rsid w:val="00242F66"/>
    <w:rsid w:val="0026401D"/>
    <w:rsid w:val="00265F36"/>
    <w:rsid w:val="002671CF"/>
    <w:rsid w:val="002976CC"/>
    <w:rsid w:val="002C1A75"/>
    <w:rsid w:val="002E077C"/>
    <w:rsid w:val="002F7489"/>
    <w:rsid w:val="00316613"/>
    <w:rsid w:val="003361D5"/>
    <w:rsid w:val="00351E0E"/>
    <w:rsid w:val="00365853"/>
    <w:rsid w:val="00377B1A"/>
    <w:rsid w:val="00392707"/>
    <w:rsid w:val="003A66A8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D4509"/>
    <w:rsid w:val="004E2049"/>
    <w:rsid w:val="004E4C95"/>
    <w:rsid w:val="004F25B4"/>
    <w:rsid w:val="00502668"/>
    <w:rsid w:val="005034ED"/>
    <w:rsid w:val="00507F51"/>
    <w:rsid w:val="00526039"/>
    <w:rsid w:val="005316E2"/>
    <w:rsid w:val="005511D1"/>
    <w:rsid w:val="00573994"/>
    <w:rsid w:val="00573DB5"/>
    <w:rsid w:val="00595871"/>
    <w:rsid w:val="005D1922"/>
    <w:rsid w:val="005E2CB7"/>
    <w:rsid w:val="005E7EB5"/>
    <w:rsid w:val="005F50F6"/>
    <w:rsid w:val="005F6231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716B0"/>
    <w:rsid w:val="007B32CF"/>
    <w:rsid w:val="007B3AE8"/>
    <w:rsid w:val="007B4482"/>
    <w:rsid w:val="007C694C"/>
    <w:rsid w:val="008121AA"/>
    <w:rsid w:val="0081789E"/>
    <w:rsid w:val="00855B90"/>
    <w:rsid w:val="008713D5"/>
    <w:rsid w:val="00873CE7"/>
    <w:rsid w:val="00890738"/>
    <w:rsid w:val="00894B90"/>
    <w:rsid w:val="008C35DB"/>
    <w:rsid w:val="008C739D"/>
    <w:rsid w:val="008E37D8"/>
    <w:rsid w:val="008E3B8C"/>
    <w:rsid w:val="008F4E04"/>
    <w:rsid w:val="00911F75"/>
    <w:rsid w:val="00930FB2"/>
    <w:rsid w:val="00952575"/>
    <w:rsid w:val="00980349"/>
    <w:rsid w:val="00990068"/>
    <w:rsid w:val="009B23B0"/>
    <w:rsid w:val="009C10C4"/>
    <w:rsid w:val="009C2506"/>
    <w:rsid w:val="00A04F3D"/>
    <w:rsid w:val="00A26743"/>
    <w:rsid w:val="00A3070A"/>
    <w:rsid w:val="00A3740A"/>
    <w:rsid w:val="00A63A9D"/>
    <w:rsid w:val="00A70072"/>
    <w:rsid w:val="00AD3A5C"/>
    <w:rsid w:val="00AE1797"/>
    <w:rsid w:val="00AE23B6"/>
    <w:rsid w:val="00B01312"/>
    <w:rsid w:val="00B07E9F"/>
    <w:rsid w:val="00B17AA9"/>
    <w:rsid w:val="00B303AF"/>
    <w:rsid w:val="00B41DC3"/>
    <w:rsid w:val="00B47072"/>
    <w:rsid w:val="00B476C7"/>
    <w:rsid w:val="00B94FFC"/>
    <w:rsid w:val="00BA066C"/>
    <w:rsid w:val="00BB579C"/>
    <w:rsid w:val="00BD38DC"/>
    <w:rsid w:val="00BD5DE1"/>
    <w:rsid w:val="00BE1BDB"/>
    <w:rsid w:val="00BE5165"/>
    <w:rsid w:val="00BF5233"/>
    <w:rsid w:val="00C12B83"/>
    <w:rsid w:val="00C23366"/>
    <w:rsid w:val="00C4633E"/>
    <w:rsid w:val="00C53C6F"/>
    <w:rsid w:val="00C76F2C"/>
    <w:rsid w:val="00C813FF"/>
    <w:rsid w:val="00C82B61"/>
    <w:rsid w:val="00C8682C"/>
    <w:rsid w:val="00C9074F"/>
    <w:rsid w:val="00C968F5"/>
    <w:rsid w:val="00C96904"/>
    <w:rsid w:val="00CA5D68"/>
    <w:rsid w:val="00CC04D1"/>
    <w:rsid w:val="00CE087F"/>
    <w:rsid w:val="00CF12E7"/>
    <w:rsid w:val="00CF139B"/>
    <w:rsid w:val="00CF152B"/>
    <w:rsid w:val="00D04716"/>
    <w:rsid w:val="00D17D07"/>
    <w:rsid w:val="00D3154E"/>
    <w:rsid w:val="00D46B01"/>
    <w:rsid w:val="00D475F7"/>
    <w:rsid w:val="00D8407C"/>
    <w:rsid w:val="00D860E1"/>
    <w:rsid w:val="00D930A6"/>
    <w:rsid w:val="00D95EC5"/>
    <w:rsid w:val="00DE1A68"/>
    <w:rsid w:val="00DE4746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43FB9"/>
    <w:rsid w:val="00E561F5"/>
    <w:rsid w:val="00E65C1F"/>
    <w:rsid w:val="00E73CAB"/>
    <w:rsid w:val="00E802FF"/>
    <w:rsid w:val="00EA1954"/>
    <w:rsid w:val="00EA2CFE"/>
    <w:rsid w:val="00EA4BA2"/>
    <w:rsid w:val="00EA5F7D"/>
    <w:rsid w:val="00EB67B6"/>
    <w:rsid w:val="00EC198D"/>
    <w:rsid w:val="00EC2138"/>
    <w:rsid w:val="00EE7B5C"/>
    <w:rsid w:val="00EF3469"/>
    <w:rsid w:val="00F15C60"/>
    <w:rsid w:val="00F26069"/>
    <w:rsid w:val="00F45941"/>
    <w:rsid w:val="00F51160"/>
    <w:rsid w:val="00F721A0"/>
    <w:rsid w:val="00F739EC"/>
    <w:rsid w:val="00F84AC2"/>
    <w:rsid w:val="00F87F7C"/>
    <w:rsid w:val="00F90F9F"/>
    <w:rsid w:val="00F960AD"/>
    <w:rsid w:val="00FA1312"/>
    <w:rsid w:val="00FA44A3"/>
    <w:rsid w:val="00FA5C5A"/>
    <w:rsid w:val="00FC1B7E"/>
    <w:rsid w:val="00FC5E61"/>
    <w:rsid w:val="00FD06EE"/>
    <w:rsid w:val="00FD2C75"/>
    <w:rsid w:val="00FD65F4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;"/>
  <w14:docId w14:val="5EFE1C11"/>
  <w14:defaultImageDpi w14:val="300"/>
  <w15:docId w15:val="{46A18C1E-E036-459D-B14F-3A7117D1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9C250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9C250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71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cesaralvaro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cesaralvarod/" TargetMode="External"/><Relationship Id="rId17" Type="http://schemas.openxmlformats.org/officeDocument/2006/relationships/hyperlink" Target="https://cesaralvarod.netlify.ap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esaralvaro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esaralvaro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cesaralvarod/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hyperlink" Target="https://cesaralvarod.netlify.ap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A617A-1464-48A9-B902-4907BA3A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César Andrés Alvarado Rodríguez</cp:lastModifiedBy>
  <cp:revision>11</cp:revision>
  <cp:lastPrinted>2021-06-01T00:54:00Z</cp:lastPrinted>
  <dcterms:created xsi:type="dcterms:W3CDTF">2021-05-08T06:36:00Z</dcterms:created>
  <dcterms:modified xsi:type="dcterms:W3CDTF">2021-06-30T17:16:00Z</dcterms:modified>
</cp:coreProperties>
</file>